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pPr w:leftFromText="141" w:rightFromText="141" w:horzAnchor="margin" w:tblpY="1620"/>
        <w:tblW w:w="9493" w:type="dxa"/>
        <w:tblLook w:val="04A0" w:firstRow="1" w:lastRow="0" w:firstColumn="1" w:lastColumn="0" w:noHBand="0" w:noVBand="1"/>
      </w:tblPr>
      <w:tblGrid>
        <w:gridCol w:w="4247"/>
        <w:gridCol w:w="5246"/>
      </w:tblGrid>
      <w:tr w:rsidR="00A02EF4" w:rsidTr="00F6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sdt>
            <w:sdtPr>
              <w:id w:val="-13365307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A02EF4" w:rsidRPr="000E3832" w:rsidRDefault="000E3832" w:rsidP="000E3832">
                <w:pPr>
                  <w:jc w:val="center"/>
                  <w:rPr>
                    <w:color w:val="auto"/>
                  </w:rPr>
                </w:pPr>
                <w:r w:rsidRPr="000E3832">
                  <w:rPr>
                    <w:color w:val="auto"/>
                  </w:rPr>
                  <w:t>DESCRIPCIÓN</w:t>
                </w:r>
              </w:p>
            </w:sdtContent>
          </w:sdt>
        </w:tc>
        <w:tc>
          <w:tcPr>
            <w:tcW w:w="5246" w:type="dxa"/>
          </w:tcPr>
          <w:sdt>
            <w:sdtPr>
              <w:id w:val="-5928614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A02EF4" w:rsidRPr="000E3832" w:rsidRDefault="000E3832" w:rsidP="000E38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0E3832">
                  <w:rPr>
                    <w:color w:val="auto"/>
                  </w:rPr>
                  <w:t>DETALLE</w:t>
                </w:r>
              </w:p>
            </w:sdtContent>
          </w:sdt>
        </w:tc>
      </w:tr>
      <w:tr w:rsidR="00A02EF4" w:rsidTr="00F6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sdt>
            <w:sdtPr>
              <w:rPr>
                <w:b w:val="0"/>
              </w:rPr>
              <w:id w:val="-2025771551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02EF4" w:rsidRPr="00A50257" w:rsidRDefault="00A64DB5" w:rsidP="00C00652">
                <w:pPr>
                  <w:rPr>
                    <w:b w:val="0"/>
                  </w:rPr>
                </w:pPr>
                <w:r>
                  <w:rPr>
                    <w:b w:val="0"/>
                  </w:rPr>
                  <w:t>Código</w:t>
                </w:r>
              </w:p>
            </w:sdtContent>
          </w:sdt>
        </w:tc>
        <w:tc>
          <w:tcPr>
            <w:tcW w:w="5246" w:type="dxa"/>
          </w:tcPr>
          <w:p w:rsidR="000921F7" w:rsidRDefault="000921F7" w:rsidP="00A0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DB5" w:rsidTr="00F6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sdt>
            <w:sdtPr>
              <w:rPr>
                <w:b w:val="0"/>
              </w:rPr>
              <w:id w:val="-10686705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64DB5" w:rsidRDefault="00A64DB5" w:rsidP="00A02EF4">
                <w:r>
                  <w:rPr>
                    <w:b w:val="0"/>
                  </w:rPr>
                  <w:t>Nombre del estudiante</w:t>
                </w:r>
              </w:p>
            </w:sdtContent>
          </w:sdt>
        </w:tc>
        <w:tc>
          <w:tcPr>
            <w:tcW w:w="5246" w:type="dxa"/>
          </w:tcPr>
          <w:p w:rsidR="00A64DB5" w:rsidRDefault="00A64DB5" w:rsidP="00FD6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1F7" w:rsidTr="00F6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sdt>
            <w:sdtPr>
              <w:rPr>
                <w:b w:val="0"/>
              </w:rPr>
              <w:id w:val="-931821540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0921F7" w:rsidRPr="00A64DB5" w:rsidRDefault="00A64DB5" w:rsidP="00A02EF4">
                <w:r>
                  <w:rPr>
                    <w:b w:val="0"/>
                  </w:rPr>
                  <w:t>Correo electrónico</w:t>
                </w:r>
              </w:p>
            </w:sdtContent>
          </w:sdt>
        </w:tc>
        <w:tc>
          <w:tcPr>
            <w:tcW w:w="5246" w:type="dxa"/>
          </w:tcPr>
          <w:p w:rsidR="000921F7" w:rsidRDefault="000921F7" w:rsidP="00FD6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EF4" w:rsidTr="00F6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sdt>
            <w:sdtPr>
              <w:id w:val="15309969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A02EF4" w:rsidRPr="00A50257" w:rsidRDefault="008259F0" w:rsidP="00A02EF4">
                <w:pPr>
                  <w:rPr>
                    <w:b w:val="0"/>
                  </w:rPr>
                </w:pPr>
                <w:r>
                  <w:rPr>
                    <w:b w:val="0"/>
                  </w:rPr>
                  <w:t>Especialidad</w:t>
                </w:r>
              </w:p>
            </w:sdtContent>
          </w:sdt>
        </w:tc>
        <w:sdt>
          <w:sdtPr>
            <w:tag w:val="especialidades"/>
            <w:id w:val="-275870895"/>
            <w:lock w:val="sdtLocked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Antropología" w:value="Antropología"/>
              <w:listItem w:displayText="Ciencia Política y Gobierno" w:value="Ciencia Política y Gobierno"/>
              <w:listItem w:displayText="Economía" w:value="Economía"/>
              <w:listItem w:displayText="Sociología" w:value="Sociología"/>
              <w:listItem w:displayText="Finanzas" w:value="Finanzas"/>
              <w:listItem w:displayText="Relaciones Internacionales" w:value="Relaciones Internacionales"/>
            </w:dropDownList>
          </w:sdtPr>
          <w:sdtEndPr/>
          <w:sdtContent>
            <w:tc>
              <w:tcPr>
                <w:tcW w:w="5246" w:type="dxa"/>
              </w:tcPr>
              <w:p w:rsidR="00A02EF4" w:rsidRDefault="005D3ABE" w:rsidP="00A02E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41E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2EF4" w:rsidTr="00F6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sdt>
            <w:sdtPr>
              <w:rPr>
                <w:b w:val="0"/>
              </w:rPr>
              <w:id w:val="1833721439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02EF4" w:rsidRPr="00A50257" w:rsidRDefault="00A64DB5" w:rsidP="00A02EF4">
                <w:pPr>
                  <w:rPr>
                    <w:b w:val="0"/>
                  </w:rPr>
                </w:pPr>
                <w:r>
                  <w:rPr>
                    <w:b w:val="0"/>
                  </w:rPr>
                  <w:t>Clave del curso</w:t>
                </w:r>
              </w:p>
            </w:sdtContent>
          </w:sdt>
        </w:tc>
        <w:tc>
          <w:tcPr>
            <w:tcW w:w="5246" w:type="dxa"/>
          </w:tcPr>
          <w:p w:rsidR="00A02EF4" w:rsidRDefault="00A02EF4" w:rsidP="00A0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EF4" w:rsidTr="00F6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sdt>
            <w:sdtPr>
              <w:id w:val="-16112053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A02EF4" w:rsidRPr="00A50257" w:rsidRDefault="000E126E" w:rsidP="00A02EF4">
                <w:pPr>
                  <w:rPr>
                    <w:b w:val="0"/>
                  </w:rPr>
                </w:pPr>
                <w:r>
                  <w:rPr>
                    <w:b w:val="0"/>
                  </w:rPr>
                  <w:t>Nombre del curso</w:t>
                </w:r>
              </w:p>
            </w:sdtContent>
          </w:sdt>
        </w:tc>
        <w:tc>
          <w:tcPr>
            <w:tcW w:w="5246" w:type="dxa"/>
          </w:tcPr>
          <w:p w:rsidR="00A02EF4" w:rsidRDefault="00A02EF4" w:rsidP="00A0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EF4" w:rsidTr="00F6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sdt>
            <w:sdtPr>
              <w:id w:val="247390170"/>
              <w:lock w:val="contentLocked"/>
              <w:placeholder>
                <w:docPart w:val="3F2E69136E7E49A9899567FF8C5CA36D"/>
              </w:placeholder>
              <w:group/>
            </w:sdtPr>
            <w:sdtContent>
              <w:p w:rsidR="00A02EF4" w:rsidRPr="00A64DB5" w:rsidRDefault="00A64DB5" w:rsidP="00A02EF4">
                <w:r>
                  <w:rPr>
                    <w:b w:val="0"/>
                  </w:rPr>
                  <w:t>Horario del curso</w:t>
                </w:r>
              </w:p>
            </w:sdtContent>
          </w:sdt>
        </w:tc>
        <w:tc>
          <w:tcPr>
            <w:tcW w:w="5246" w:type="dxa"/>
          </w:tcPr>
          <w:p w:rsidR="00A02EF4" w:rsidRDefault="00A02EF4" w:rsidP="00A0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EF4" w:rsidTr="00F6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sdt>
            <w:sdtPr>
              <w:rPr>
                <w:b w:val="0"/>
              </w:rPr>
              <w:id w:val="-370306687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02EF4" w:rsidRPr="00A50257" w:rsidRDefault="00A64DB5" w:rsidP="00A02EF4">
                <w:pPr>
                  <w:rPr>
                    <w:b w:val="0"/>
                  </w:rPr>
                </w:pPr>
                <w:r>
                  <w:rPr>
                    <w:b w:val="0"/>
                  </w:rPr>
                  <w:t>Nombre del Docente o pre docente</w:t>
                </w:r>
              </w:p>
            </w:sdtContent>
          </w:sdt>
        </w:tc>
        <w:tc>
          <w:tcPr>
            <w:tcW w:w="5246" w:type="dxa"/>
          </w:tcPr>
          <w:p w:rsidR="00A02EF4" w:rsidRDefault="00A02EF4" w:rsidP="00A0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EF4" w:rsidTr="00F6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sdt>
            <w:sdtPr>
              <w:id w:val="-2142773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A02EF4" w:rsidRPr="00A50257" w:rsidRDefault="002C546F" w:rsidP="002C546F">
                <w:pPr>
                  <w:rPr>
                    <w:b w:val="0"/>
                  </w:rPr>
                </w:pPr>
                <w:r>
                  <w:rPr>
                    <w:b w:val="0"/>
                  </w:rPr>
                  <w:t>Tipo de actividad presencial</w:t>
                </w:r>
              </w:p>
            </w:sdtContent>
          </w:sdt>
        </w:tc>
        <w:sdt>
          <w:sdtPr>
            <w:id w:val="-1369601209"/>
            <w:lock w:val="sdtLocked"/>
            <w:placeholder>
              <w:docPart w:val="B72E9A50989F4E51888E1BBFC9DFE1FD"/>
            </w:placeholder>
            <w:showingPlcHdr/>
            <w:dropDownList>
              <w:listItem w:value="Elija un elemento."/>
              <w:listItem w:displayText="Clase" w:value="Clase"/>
              <w:listItem w:displayText="Clase introductoria" w:value="Clase introductoria"/>
              <w:listItem w:displayText="Práctica calificada" w:value="Práctica calificada"/>
              <w:listItem w:displayText="Práctica dirigida" w:value="Práctica dirigida"/>
              <w:listItem w:displayText="Examen parcial" w:value="Examen parcial"/>
              <w:listItem w:displayText="Examen final" w:value="Examen final"/>
              <w:listItem w:displayText="Trabajo " w:value="Trabajo "/>
              <w:listItem w:displayText="Dinámicas" w:value="Dinámicas"/>
            </w:dropDownList>
          </w:sdtPr>
          <w:sdtEndPr/>
          <w:sdtContent>
            <w:tc>
              <w:tcPr>
                <w:tcW w:w="5246" w:type="dxa"/>
              </w:tcPr>
              <w:p w:rsidR="00A02EF4" w:rsidRDefault="005D3ABE" w:rsidP="00A02E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41E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50257" w:rsidTr="00825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sdt>
            <w:sdtPr>
              <w:rPr>
                <w:b w:val="0"/>
              </w:rPr>
              <w:id w:val="1348994643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50257" w:rsidRPr="00A50257" w:rsidRDefault="008259F0" w:rsidP="00A02EF4">
                <w:pPr>
                  <w:rPr>
                    <w:b w:val="0"/>
                  </w:rPr>
                </w:pPr>
                <w:r>
                  <w:rPr>
                    <w:b w:val="0"/>
                  </w:rPr>
                  <w:t>Fecha</w:t>
                </w:r>
                <w:r w:rsidR="000E126E">
                  <w:rPr>
                    <w:b w:val="0"/>
                  </w:rPr>
                  <w:t>(s)</w:t>
                </w:r>
                <w:r>
                  <w:rPr>
                    <w:b w:val="0"/>
                  </w:rPr>
                  <w:t xml:space="preserve"> de inasistencia</w:t>
                </w:r>
                <w:r w:rsidR="00A64DB5">
                  <w:rPr>
                    <w:b w:val="0"/>
                  </w:rPr>
                  <w:t>(s)</w:t>
                </w:r>
              </w:p>
            </w:sdtContent>
          </w:sdt>
        </w:tc>
        <w:tc>
          <w:tcPr>
            <w:tcW w:w="5246" w:type="dxa"/>
          </w:tcPr>
          <w:p w:rsidR="00A50257" w:rsidRDefault="00A50257" w:rsidP="00A0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DB5" w:rsidTr="00F6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64DB5" w:rsidRDefault="00A64DB5" w:rsidP="00A02EF4">
            <w:pPr>
              <w:rPr>
                <w:b w:val="0"/>
              </w:rPr>
            </w:pPr>
          </w:p>
          <w:p w:rsidR="00A64DB5" w:rsidRDefault="00A64DB5" w:rsidP="00A02EF4">
            <w:pPr>
              <w:rPr>
                <w:b w:val="0"/>
              </w:rPr>
            </w:pPr>
          </w:p>
          <w:p w:rsidR="00A64DB5" w:rsidRDefault="00A64DB5" w:rsidP="00A02EF4">
            <w:pPr>
              <w:rPr>
                <w:b w:val="0"/>
              </w:rPr>
            </w:pPr>
          </w:p>
          <w:p w:rsidR="00A64DB5" w:rsidRDefault="00A64DB5" w:rsidP="00A02EF4">
            <w:pPr>
              <w:rPr>
                <w:b w:val="0"/>
              </w:rPr>
            </w:pPr>
          </w:p>
          <w:sdt>
            <w:sdtPr>
              <w:rPr>
                <w:b w:val="0"/>
              </w:rPr>
              <w:id w:val="-2048524326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64DB5" w:rsidRPr="00A64DB5" w:rsidRDefault="00A64DB5" w:rsidP="00A02EF4">
                <w:r>
                  <w:rPr>
                    <w:b w:val="0"/>
                  </w:rPr>
                  <w:t>Documentos sustentatorios que adjunto</w:t>
                </w:r>
              </w:p>
            </w:sdtContent>
          </w:sdt>
        </w:tc>
        <w:tc>
          <w:tcPr>
            <w:tcW w:w="5246" w:type="dxa"/>
          </w:tcPr>
          <w:p w:rsidR="00A64DB5" w:rsidRDefault="00A64DB5" w:rsidP="00A0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DB5" w:rsidTr="00F6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64DB5" w:rsidRDefault="00A64DB5" w:rsidP="00A02EF4"/>
        </w:tc>
        <w:tc>
          <w:tcPr>
            <w:tcW w:w="5246" w:type="dxa"/>
          </w:tcPr>
          <w:p w:rsidR="00A64DB5" w:rsidRDefault="00A64DB5" w:rsidP="00A0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DB5" w:rsidTr="00F6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64DB5" w:rsidRDefault="00A64DB5" w:rsidP="00A02EF4"/>
        </w:tc>
        <w:tc>
          <w:tcPr>
            <w:tcW w:w="5246" w:type="dxa"/>
          </w:tcPr>
          <w:p w:rsidR="00A64DB5" w:rsidRDefault="00A64DB5" w:rsidP="00A0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DB5" w:rsidTr="00F6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64DB5" w:rsidRDefault="00A64DB5" w:rsidP="00A02EF4"/>
        </w:tc>
        <w:tc>
          <w:tcPr>
            <w:tcW w:w="5246" w:type="dxa"/>
          </w:tcPr>
          <w:p w:rsidR="00A64DB5" w:rsidRDefault="00A64DB5" w:rsidP="00A0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DB5" w:rsidTr="00F6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64DB5" w:rsidRDefault="00A64DB5" w:rsidP="00A02EF4"/>
        </w:tc>
        <w:tc>
          <w:tcPr>
            <w:tcW w:w="5246" w:type="dxa"/>
          </w:tcPr>
          <w:p w:rsidR="00A64DB5" w:rsidRDefault="00A64DB5" w:rsidP="00A0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DB5" w:rsidTr="00F6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64DB5" w:rsidRDefault="00A64DB5" w:rsidP="00A02EF4"/>
        </w:tc>
        <w:tc>
          <w:tcPr>
            <w:tcW w:w="5246" w:type="dxa"/>
          </w:tcPr>
          <w:p w:rsidR="00A64DB5" w:rsidRDefault="00A64DB5" w:rsidP="00A0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DB5" w:rsidTr="00F6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64DB5" w:rsidRDefault="00A64DB5" w:rsidP="00A02EF4"/>
        </w:tc>
        <w:tc>
          <w:tcPr>
            <w:tcW w:w="5246" w:type="dxa"/>
          </w:tcPr>
          <w:p w:rsidR="00A64DB5" w:rsidRDefault="00A64DB5" w:rsidP="00A0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DB5" w:rsidTr="00F6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64DB5" w:rsidRDefault="00A64DB5" w:rsidP="00A02EF4"/>
        </w:tc>
        <w:tc>
          <w:tcPr>
            <w:tcW w:w="5246" w:type="dxa"/>
          </w:tcPr>
          <w:p w:rsidR="00A64DB5" w:rsidRDefault="00A64DB5" w:rsidP="00A0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DB5" w:rsidTr="00F6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64DB5" w:rsidRDefault="00A64DB5" w:rsidP="00A02EF4">
            <w:pPr>
              <w:rPr>
                <w:b w:val="0"/>
              </w:rPr>
            </w:pPr>
          </w:p>
        </w:tc>
        <w:tc>
          <w:tcPr>
            <w:tcW w:w="5246" w:type="dxa"/>
          </w:tcPr>
          <w:p w:rsidR="00A64DB5" w:rsidRDefault="00A64DB5" w:rsidP="00A0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0257" w:rsidTr="00F6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64DB5" w:rsidRDefault="00A64DB5" w:rsidP="00A02EF4">
            <w:pPr>
              <w:rPr>
                <w:sz w:val="28"/>
              </w:rPr>
            </w:pPr>
          </w:p>
          <w:p w:rsidR="00A64DB5" w:rsidRDefault="00A64DB5" w:rsidP="00A02EF4">
            <w:pPr>
              <w:rPr>
                <w:sz w:val="28"/>
              </w:rPr>
            </w:pPr>
          </w:p>
          <w:p w:rsidR="00A64DB5" w:rsidRDefault="00A64DB5" w:rsidP="00A02EF4">
            <w:pPr>
              <w:rPr>
                <w:sz w:val="28"/>
              </w:rPr>
            </w:pPr>
          </w:p>
          <w:p w:rsidR="00A132A5" w:rsidRDefault="00A132A5" w:rsidP="00A02EF4">
            <w:pPr>
              <w:rPr>
                <w:sz w:val="28"/>
              </w:rPr>
            </w:pPr>
          </w:p>
          <w:p w:rsidR="00A132A5" w:rsidRDefault="00A132A5" w:rsidP="00A02EF4">
            <w:pPr>
              <w:rPr>
                <w:sz w:val="28"/>
              </w:rPr>
            </w:pPr>
          </w:p>
          <w:p w:rsidR="00A132A5" w:rsidRDefault="00A132A5" w:rsidP="00A02EF4">
            <w:pPr>
              <w:rPr>
                <w:sz w:val="28"/>
              </w:rPr>
            </w:pPr>
          </w:p>
          <w:sdt>
            <w:sdtPr>
              <w:rPr>
                <w:sz w:val="28"/>
              </w:rPr>
              <w:id w:val="1463620796"/>
              <w:lock w:val="contentLocked"/>
              <w:placeholder>
                <w:docPart w:val="DefaultPlaceholder_-1854013440"/>
              </w:placeholder>
              <w:group/>
            </w:sdtPr>
            <w:sdtContent>
              <w:bookmarkStart w:id="0" w:name="_GoBack" w:displacedByCustomXml="prev"/>
              <w:p w:rsidR="00A50257" w:rsidRPr="002C546F" w:rsidRDefault="008259F0" w:rsidP="00A02EF4">
                <w:r w:rsidRPr="002C546F">
                  <w:rPr>
                    <w:sz w:val="28"/>
                  </w:rPr>
                  <w:t>Justificación</w:t>
                </w:r>
              </w:p>
              <w:bookmarkEnd w:id="0" w:displacedByCustomXml="next"/>
            </w:sdtContent>
          </w:sdt>
        </w:tc>
        <w:tc>
          <w:tcPr>
            <w:tcW w:w="5246" w:type="dxa"/>
          </w:tcPr>
          <w:p w:rsidR="001A4DD0" w:rsidRDefault="001A4DD0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DD0" w:rsidRDefault="001A4DD0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DD0" w:rsidRDefault="001A4DD0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DD0" w:rsidRDefault="001A4DD0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32A5" w:rsidRDefault="00A132A5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32A5" w:rsidRDefault="00A132A5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32A5" w:rsidRDefault="00A132A5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32A5" w:rsidRDefault="00A132A5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32A5" w:rsidRDefault="00A132A5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32A5" w:rsidRDefault="00A132A5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32A5" w:rsidRDefault="00A132A5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32A5" w:rsidRDefault="00A132A5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32A5" w:rsidRDefault="00A132A5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DD0" w:rsidRDefault="001A4DD0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DD0" w:rsidRDefault="001A4DD0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DD0" w:rsidRDefault="001A4DD0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08E8" w:rsidRPr="00B008E8" w:rsidRDefault="00B008E8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E8">
              <w:t xml:space="preserve"> </w:t>
            </w:r>
          </w:p>
          <w:p w:rsidR="00A50257" w:rsidRDefault="00A50257" w:rsidP="00B0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rPr>
          <w:b/>
          <w:sz w:val="28"/>
        </w:rPr>
        <w:id w:val="1332256989"/>
        <w:lock w:val="contentLocked"/>
        <w:placeholder>
          <w:docPart w:val="DefaultPlaceholder_-1854013440"/>
        </w:placeholder>
        <w:group/>
      </w:sdtPr>
      <w:sdtEndPr/>
      <w:sdtContent>
        <w:p w:rsidR="000A46ED" w:rsidRDefault="00A02EF4" w:rsidP="000A46ED">
          <w:pPr>
            <w:jc w:val="center"/>
            <w:rPr>
              <w:b/>
              <w:sz w:val="28"/>
            </w:rPr>
          </w:pPr>
          <w:r w:rsidRPr="00A02EF4">
            <w:rPr>
              <w:b/>
              <w:sz w:val="28"/>
            </w:rPr>
            <w:t xml:space="preserve">FORMATO </w:t>
          </w:r>
          <w:r w:rsidR="00222CDC">
            <w:rPr>
              <w:b/>
              <w:sz w:val="28"/>
            </w:rPr>
            <w:t>DE J</w:t>
          </w:r>
          <w:r w:rsidR="00460EFD">
            <w:rPr>
              <w:b/>
              <w:sz w:val="28"/>
            </w:rPr>
            <w:t>USTIFICACIÓN PARA INASISTENCIA</w:t>
          </w:r>
          <w:r w:rsidR="00222CDC">
            <w:rPr>
              <w:b/>
              <w:sz w:val="28"/>
            </w:rPr>
            <w:t xml:space="preserve"> ACTIVIDADES PRESENCIALES</w:t>
          </w:r>
        </w:p>
      </w:sdtContent>
    </w:sdt>
    <w:p w:rsidR="000A46ED" w:rsidRPr="00A02EF4" w:rsidRDefault="000A46ED" w:rsidP="00070CE9">
      <w:pPr>
        <w:rPr>
          <w:b/>
          <w:sz w:val="28"/>
        </w:rPr>
      </w:pPr>
    </w:p>
    <w:sectPr w:rsidR="000A46ED" w:rsidRPr="00A02E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70"/>
    <w:rsid w:val="00037436"/>
    <w:rsid w:val="00070CE9"/>
    <w:rsid w:val="000921F7"/>
    <w:rsid w:val="000A46ED"/>
    <w:rsid w:val="000E126E"/>
    <w:rsid w:val="000E3832"/>
    <w:rsid w:val="001349E3"/>
    <w:rsid w:val="001461DD"/>
    <w:rsid w:val="001747D0"/>
    <w:rsid w:val="001A4DD0"/>
    <w:rsid w:val="001B33F3"/>
    <w:rsid w:val="00222CDC"/>
    <w:rsid w:val="00230C5E"/>
    <w:rsid w:val="002C546F"/>
    <w:rsid w:val="00314B7C"/>
    <w:rsid w:val="00315569"/>
    <w:rsid w:val="00396EA6"/>
    <w:rsid w:val="00460EFD"/>
    <w:rsid w:val="00474C33"/>
    <w:rsid w:val="005D3ABE"/>
    <w:rsid w:val="00600E42"/>
    <w:rsid w:val="00622D67"/>
    <w:rsid w:val="00710478"/>
    <w:rsid w:val="008259F0"/>
    <w:rsid w:val="00A02EF4"/>
    <w:rsid w:val="00A132A5"/>
    <w:rsid w:val="00A50257"/>
    <w:rsid w:val="00A64DB5"/>
    <w:rsid w:val="00B008E8"/>
    <w:rsid w:val="00C00652"/>
    <w:rsid w:val="00CA30A9"/>
    <w:rsid w:val="00CA3C38"/>
    <w:rsid w:val="00E93670"/>
    <w:rsid w:val="00F675DA"/>
    <w:rsid w:val="00FD6570"/>
    <w:rsid w:val="00FE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9F45C"/>
  <w15:chartTrackingRefBased/>
  <w15:docId w15:val="{E8B38588-A25C-4F36-AC94-E67B5FA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2EF4"/>
    <w:rPr>
      <w:color w:val="808080"/>
    </w:rPr>
  </w:style>
  <w:style w:type="table" w:styleId="Tablaconcuadrcula">
    <w:name w:val="Table Grid"/>
    <w:basedOn w:val="Tablanormal"/>
    <w:uiPriority w:val="39"/>
    <w:rsid w:val="00A0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A02E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46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6DF-6DA0-4A77-89D0-CBA19C3FBE35}"/>
      </w:docPartPr>
      <w:docPartBody>
        <w:p w:rsidR="009440EC" w:rsidRDefault="00351F51">
          <w:r w:rsidRPr="00D41EF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3C75-94B0-43A5-8CDA-9BC739710B7C}"/>
      </w:docPartPr>
      <w:docPartBody>
        <w:p w:rsidR="009440EC" w:rsidRDefault="00351F51">
          <w:r w:rsidRPr="00D41E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2E9A50989F4E51888E1BBFC9DF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FEFF-3636-4EF9-B636-3BCBEEF71A9E}"/>
      </w:docPartPr>
      <w:docPartBody>
        <w:p w:rsidR="00354328" w:rsidRDefault="006818B1" w:rsidP="006818B1">
          <w:pPr>
            <w:pStyle w:val="B72E9A50989F4E51888E1BBFC9DFE1FD"/>
          </w:pPr>
          <w:r w:rsidRPr="00D41EF9">
            <w:rPr>
              <w:rStyle w:val="Textodelmarcadordeposicin"/>
            </w:rPr>
            <w:t>Elija un elemento.</w:t>
          </w:r>
        </w:p>
      </w:docPartBody>
    </w:docPart>
    <w:docPart>
      <w:docPartPr>
        <w:name w:val="3F2E69136E7E49A9899567FF8C5C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3D96-7453-4C2D-8C43-B524B6CE03B2}"/>
      </w:docPartPr>
      <w:docPartBody>
        <w:p w:rsidR="00000000" w:rsidRDefault="00435DFA" w:rsidP="00435DFA">
          <w:pPr>
            <w:pStyle w:val="3F2E69136E7E49A9899567FF8C5CA36D"/>
          </w:pPr>
          <w:r w:rsidRPr="00D41EF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51"/>
    <w:rsid w:val="0009786B"/>
    <w:rsid w:val="00131553"/>
    <w:rsid w:val="002857A0"/>
    <w:rsid w:val="00351F51"/>
    <w:rsid w:val="00354328"/>
    <w:rsid w:val="00434F4F"/>
    <w:rsid w:val="00435DFA"/>
    <w:rsid w:val="00537427"/>
    <w:rsid w:val="00644D98"/>
    <w:rsid w:val="0065399D"/>
    <w:rsid w:val="006818B1"/>
    <w:rsid w:val="008936D8"/>
    <w:rsid w:val="008D4729"/>
    <w:rsid w:val="009440EC"/>
    <w:rsid w:val="00A77E91"/>
    <w:rsid w:val="00BE72F9"/>
    <w:rsid w:val="00DE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5DFA"/>
    <w:rPr>
      <w:color w:val="808080"/>
    </w:rPr>
  </w:style>
  <w:style w:type="paragraph" w:customStyle="1" w:styleId="B72E9A50989F4E51888E1BBFC9DFE1FD">
    <w:name w:val="B72E9A50989F4E51888E1BBFC9DFE1FD"/>
    <w:rsid w:val="006818B1"/>
    <w:rPr>
      <w:rFonts w:eastAsiaTheme="minorHAnsi"/>
      <w:lang w:eastAsia="en-US"/>
    </w:rPr>
  </w:style>
  <w:style w:type="paragraph" w:customStyle="1" w:styleId="CEA9A9E708D04997BA216FFAE451179B">
    <w:name w:val="CEA9A9E708D04997BA216FFAE451179B"/>
    <w:rsid w:val="00435DFA"/>
  </w:style>
  <w:style w:type="paragraph" w:customStyle="1" w:styleId="3F2E69136E7E49A9899567FF8C5CA36D">
    <w:name w:val="3F2E69136E7E49A9899567FF8C5CA36D"/>
    <w:rsid w:val="00435DFA"/>
  </w:style>
  <w:style w:type="paragraph" w:customStyle="1" w:styleId="440D6D805DAD466EB978799E69E0489F">
    <w:name w:val="440D6D805DAD466EB978799E69E0489F"/>
    <w:rsid w:val="00435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A515-9734-4151-B21D-735E3847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Cecilia Gonzales Vildoso de Reyes</dc:creator>
  <cp:keywords/>
  <dc:description/>
  <cp:lastModifiedBy>Debora Cecilia Gonzales Vildoso de Reyes</cp:lastModifiedBy>
  <cp:revision>23</cp:revision>
  <dcterms:created xsi:type="dcterms:W3CDTF">2022-03-09T16:02:00Z</dcterms:created>
  <dcterms:modified xsi:type="dcterms:W3CDTF">2022-03-09T21:55:00Z</dcterms:modified>
</cp:coreProperties>
</file>